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F4" w:rsidRDefault="00211443" w:rsidP="00F13C3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echnology Plan</w:t>
      </w:r>
    </w:p>
    <w:p w:rsidR="00587609" w:rsidRDefault="00DE4FD8" w:rsidP="008772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38"/>
        <w:gridCol w:w="1897"/>
        <w:gridCol w:w="1868"/>
        <w:gridCol w:w="1884"/>
      </w:tblGrid>
      <w:tr w:rsidR="00211443" w:rsidTr="0028184E">
        <w:tc>
          <w:tcPr>
            <w:tcW w:w="1863" w:type="dxa"/>
          </w:tcPr>
          <w:p w:rsidR="00211443" w:rsidRDefault="00211443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1838" w:type="dxa"/>
          </w:tcPr>
          <w:p w:rsidR="00211443" w:rsidRDefault="00211443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  <w:tc>
          <w:tcPr>
            <w:tcW w:w="1897" w:type="dxa"/>
          </w:tcPr>
          <w:p w:rsidR="00211443" w:rsidRDefault="00211443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y </w:t>
            </w:r>
          </w:p>
        </w:tc>
        <w:tc>
          <w:tcPr>
            <w:tcW w:w="1868" w:type="dxa"/>
          </w:tcPr>
          <w:p w:rsidR="00211443" w:rsidRDefault="006A72C4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  <w:tc>
          <w:tcPr>
            <w:tcW w:w="1884" w:type="dxa"/>
          </w:tcPr>
          <w:p w:rsidR="00211443" w:rsidRDefault="006A72C4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</w:tr>
      <w:tr w:rsidR="00211443" w:rsidTr="0028184E">
        <w:tc>
          <w:tcPr>
            <w:tcW w:w="1863" w:type="dxa"/>
          </w:tcPr>
          <w:p w:rsidR="00211443" w:rsidRPr="00211443" w:rsidRDefault="00211443" w:rsidP="00211443">
            <w:pPr>
              <w:rPr>
                <w:sz w:val="24"/>
                <w:szCs w:val="24"/>
              </w:rPr>
            </w:pPr>
            <w:r w:rsidRPr="00211443">
              <w:rPr>
                <w:sz w:val="24"/>
                <w:szCs w:val="24"/>
              </w:rPr>
              <w:t>Equip classrooms with state-of-art technology</w:t>
            </w:r>
          </w:p>
        </w:tc>
        <w:tc>
          <w:tcPr>
            <w:tcW w:w="1838" w:type="dxa"/>
          </w:tcPr>
          <w:p w:rsidR="00211443" w:rsidRPr="00211443" w:rsidRDefault="00D7127F" w:rsidP="00D7127F">
            <w:pPr>
              <w:rPr>
                <w:sz w:val="24"/>
                <w:szCs w:val="24"/>
              </w:rPr>
            </w:pPr>
            <w:r w:rsidRPr="00D32655">
              <w:rPr>
                <w:sz w:val="24"/>
                <w:szCs w:val="24"/>
              </w:rPr>
              <w:t>Improve high speed wireles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B816BE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will update plan yearly</w:t>
            </w:r>
          </w:p>
        </w:tc>
        <w:tc>
          <w:tcPr>
            <w:tcW w:w="1868" w:type="dxa"/>
          </w:tcPr>
          <w:p w:rsidR="00211443" w:rsidRPr="00211443" w:rsidRDefault="007D0275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 each teacher with classroom COW</w:t>
            </w:r>
          </w:p>
        </w:tc>
        <w:tc>
          <w:tcPr>
            <w:tcW w:w="1884" w:type="dxa"/>
          </w:tcPr>
          <w:p w:rsidR="00211443" w:rsidRPr="00211443" w:rsidRDefault="00211443" w:rsidP="00211443">
            <w:pPr>
              <w:rPr>
                <w:sz w:val="24"/>
                <w:szCs w:val="24"/>
              </w:rPr>
            </w:pPr>
          </w:p>
        </w:tc>
      </w:tr>
      <w:tr w:rsidR="00211443" w:rsidTr="0028184E">
        <w:tc>
          <w:tcPr>
            <w:tcW w:w="1863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the CORE curriculum and school’s mission</w:t>
            </w:r>
          </w:p>
        </w:tc>
        <w:tc>
          <w:tcPr>
            <w:tcW w:w="1838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use business related software </w:t>
            </w:r>
          </w:p>
        </w:tc>
        <w:tc>
          <w:tcPr>
            <w:tcW w:w="1897" w:type="dxa"/>
          </w:tcPr>
          <w:p w:rsidR="00211443" w:rsidRPr="00211443" w:rsidRDefault="005301D5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will be acquired when needed</w:t>
            </w:r>
          </w:p>
        </w:tc>
        <w:tc>
          <w:tcPr>
            <w:tcW w:w="1868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s will be used to identify learning gaps</w:t>
            </w:r>
          </w:p>
        </w:tc>
        <w:tc>
          <w:tcPr>
            <w:tcW w:w="1884" w:type="dxa"/>
          </w:tcPr>
          <w:p w:rsidR="00B816BE" w:rsidRPr="00211443" w:rsidRDefault="00B816BE" w:rsidP="005301D5">
            <w:pPr>
              <w:rPr>
                <w:sz w:val="24"/>
                <w:szCs w:val="24"/>
              </w:rPr>
            </w:pPr>
          </w:p>
        </w:tc>
      </w:tr>
      <w:tr w:rsidR="00211443" w:rsidTr="0028184E">
        <w:tc>
          <w:tcPr>
            <w:tcW w:w="1863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Rate compliance requirements will be in place</w:t>
            </w:r>
          </w:p>
        </w:tc>
        <w:tc>
          <w:tcPr>
            <w:tcW w:w="1838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wide internet plan under Child Internet Protection Act</w:t>
            </w:r>
          </w:p>
        </w:tc>
        <w:tc>
          <w:tcPr>
            <w:tcW w:w="1897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ppropriate filters</w:t>
            </w:r>
          </w:p>
        </w:tc>
        <w:tc>
          <w:tcPr>
            <w:tcW w:w="1868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student and employee will sign Acceptable Use Policies</w:t>
            </w:r>
          </w:p>
        </w:tc>
        <w:tc>
          <w:tcPr>
            <w:tcW w:w="1884" w:type="dxa"/>
          </w:tcPr>
          <w:p w:rsidR="00B816BE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family involvement through communication on websites, etc.</w:t>
            </w:r>
          </w:p>
        </w:tc>
      </w:tr>
      <w:tr w:rsidR="00211443" w:rsidTr="0028184E">
        <w:tc>
          <w:tcPr>
            <w:tcW w:w="1863" w:type="dxa"/>
          </w:tcPr>
          <w:p w:rsidR="00211443" w:rsidRPr="00211443" w:rsidRDefault="006A72C4" w:rsidP="00530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use technology </w:t>
            </w:r>
            <w:r w:rsidR="005301D5">
              <w:rPr>
                <w:sz w:val="24"/>
                <w:szCs w:val="24"/>
              </w:rPr>
              <w:t>for tests, assignments, etc.</w:t>
            </w:r>
          </w:p>
        </w:tc>
        <w:tc>
          <w:tcPr>
            <w:tcW w:w="1838" w:type="dxa"/>
          </w:tcPr>
          <w:p w:rsidR="00211443" w:rsidRPr="00211443" w:rsidRDefault="006A72C4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will </w:t>
            </w:r>
            <w:r w:rsidR="003C3198">
              <w:rPr>
                <w:sz w:val="24"/>
                <w:szCs w:val="24"/>
              </w:rPr>
              <w:t>incorporate technology in daily lessons</w:t>
            </w:r>
          </w:p>
        </w:tc>
        <w:tc>
          <w:tcPr>
            <w:tcW w:w="1897" w:type="dxa"/>
          </w:tcPr>
          <w:p w:rsidR="00211443" w:rsidRPr="00211443" w:rsidRDefault="003C3198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omputer based testing whenever possible</w:t>
            </w:r>
          </w:p>
        </w:tc>
        <w:tc>
          <w:tcPr>
            <w:tcW w:w="1868" w:type="dxa"/>
          </w:tcPr>
          <w:p w:rsidR="00B816BE" w:rsidRPr="00211443" w:rsidRDefault="003C3198" w:rsidP="003C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use technology to provide student intervention/ enhancements</w:t>
            </w:r>
          </w:p>
        </w:tc>
        <w:tc>
          <w:tcPr>
            <w:tcW w:w="1884" w:type="dxa"/>
          </w:tcPr>
          <w:p w:rsidR="0045523B" w:rsidRDefault="005301D5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chmarks / Interims for RISE and Aspire </w:t>
            </w:r>
            <w:r w:rsidR="003A7CB2">
              <w:rPr>
                <w:sz w:val="24"/>
                <w:szCs w:val="24"/>
              </w:rPr>
              <w:t>will be scheduled</w:t>
            </w:r>
          </w:p>
          <w:p w:rsidR="0045523B" w:rsidRPr="00211443" w:rsidRDefault="0045523B" w:rsidP="00211443">
            <w:pPr>
              <w:rPr>
                <w:sz w:val="24"/>
                <w:szCs w:val="24"/>
              </w:rPr>
            </w:pPr>
          </w:p>
        </w:tc>
      </w:tr>
      <w:tr w:rsidR="003C3198" w:rsidTr="0028184E">
        <w:tc>
          <w:tcPr>
            <w:tcW w:w="1863" w:type="dxa"/>
          </w:tcPr>
          <w:p w:rsidR="0022266E" w:rsidRPr="0022266E" w:rsidRDefault="0022266E" w:rsidP="00211443">
            <w:pPr>
              <w:rPr>
                <w:b/>
                <w:sz w:val="24"/>
                <w:szCs w:val="24"/>
              </w:rPr>
            </w:pPr>
          </w:p>
          <w:p w:rsidR="003C3198" w:rsidRPr="004463DD" w:rsidRDefault="006F3EE9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 21</w:t>
            </w:r>
          </w:p>
        </w:tc>
        <w:tc>
          <w:tcPr>
            <w:tcW w:w="1838" w:type="dxa"/>
          </w:tcPr>
          <w:p w:rsidR="00587609" w:rsidRDefault="0022266E" w:rsidP="0045523B">
            <w:pPr>
              <w:rPr>
                <w:sz w:val="24"/>
                <w:szCs w:val="24"/>
              </w:rPr>
            </w:pPr>
            <w:r w:rsidRPr="0022266E">
              <w:rPr>
                <w:sz w:val="24"/>
                <w:szCs w:val="24"/>
              </w:rPr>
              <w:t xml:space="preserve">Evaluate acquisition and replacement schedule to cycle equipment </w:t>
            </w:r>
          </w:p>
        </w:tc>
        <w:tc>
          <w:tcPr>
            <w:tcW w:w="1897" w:type="dxa"/>
          </w:tcPr>
          <w:p w:rsidR="003C3198" w:rsidRDefault="0022266E" w:rsidP="00211443">
            <w:pPr>
              <w:rPr>
                <w:sz w:val="24"/>
                <w:szCs w:val="24"/>
              </w:rPr>
            </w:pPr>
            <w:r w:rsidRPr="0022266E">
              <w:rPr>
                <w:sz w:val="24"/>
                <w:szCs w:val="24"/>
              </w:rPr>
              <w:t>Train teachers on web-based technologies</w:t>
            </w:r>
          </w:p>
        </w:tc>
        <w:tc>
          <w:tcPr>
            <w:tcW w:w="1868" w:type="dxa"/>
          </w:tcPr>
          <w:p w:rsidR="003C3198" w:rsidRDefault="0022266E" w:rsidP="00211443">
            <w:pPr>
              <w:rPr>
                <w:sz w:val="24"/>
                <w:szCs w:val="24"/>
              </w:rPr>
            </w:pPr>
            <w:r w:rsidRPr="0022266E">
              <w:rPr>
                <w:sz w:val="24"/>
                <w:szCs w:val="24"/>
              </w:rPr>
              <w:t>Continue the shift from paper to electronic medium in classrooms</w:t>
            </w:r>
          </w:p>
        </w:tc>
        <w:tc>
          <w:tcPr>
            <w:tcW w:w="1884" w:type="dxa"/>
          </w:tcPr>
          <w:p w:rsidR="00D500CA" w:rsidRPr="004463DD" w:rsidRDefault="005301D5" w:rsidP="00B4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software to enhance teaching</w:t>
            </w:r>
          </w:p>
        </w:tc>
      </w:tr>
      <w:tr w:rsidR="003C3198" w:rsidTr="0028184E">
        <w:tc>
          <w:tcPr>
            <w:tcW w:w="1863" w:type="dxa"/>
          </w:tcPr>
          <w:p w:rsidR="003C3198" w:rsidRPr="003C3198" w:rsidRDefault="0028184E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</w:t>
            </w:r>
            <w:r w:rsidR="003C3198" w:rsidRPr="003C3198">
              <w:rPr>
                <w:b/>
                <w:sz w:val="24"/>
                <w:szCs w:val="24"/>
              </w:rPr>
              <w:t xml:space="preserve"> Year Plan</w:t>
            </w:r>
          </w:p>
          <w:p w:rsidR="0028184E" w:rsidRDefault="003A7CB2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1</w:t>
            </w:r>
          </w:p>
          <w:p w:rsidR="009A68DA" w:rsidRDefault="009A68DA" w:rsidP="00211443">
            <w:pPr>
              <w:rPr>
                <w:b/>
                <w:sz w:val="24"/>
                <w:szCs w:val="24"/>
              </w:rPr>
            </w:pPr>
          </w:p>
          <w:p w:rsidR="00732BE2" w:rsidRDefault="00732BE2" w:rsidP="00211443">
            <w:pPr>
              <w:rPr>
                <w:b/>
                <w:sz w:val="24"/>
                <w:szCs w:val="24"/>
              </w:rPr>
            </w:pPr>
          </w:p>
          <w:p w:rsidR="006F3EE9" w:rsidRDefault="006F3EE9" w:rsidP="00211443">
            <w:pPr>
              <w:rPr>
                <w:b/>
                <w:sz w:val="24"/>
                <w:szCs w:val="24"/>
              </w:rPr>
            </w:pPr>
          </w:p>
          <w:p w:rsidR="00877285" w:rsidRDefault="00877285" w:rsidP="00211443">
            <w:pPr>
              <w:rPr>
                <w:b/>
                <w:sz w:val="24"/>
                <w:szCs w:val="24"/>
              </w:rPr>
            </w:pPr>
          </w:p>
          <w:p w:rsidR="00877285" w:rsidRDefault="00877285" w:rsidP="00211443">
            <w:pPr>
              <w:rPr>
                <w:b/>
                <w:sz w:val="24"/>
                <w:szCs w:val="24"/>
              </w:rPr>
            </w:pPr>
          </w:p>
          <w:p w:rsidR="009A68DA" w:rsidRDefault="009A68DA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2</w:t>
            </w:r>
          </w:p>
          <w:p w:rsidR="00C44E7E" w:rsidRDefault="00C44E7E" w:rsidP="00211443">
            <w:pPr>
              <w:rPr>
                <w:b/>
                <w:sz w:val="24"/>
                <w:szCs w:val="24"/>
              </w:rPr>
            </w:pPr>
          </w:p>
          <w:p w:rsidR="00C44E7E" w:rsidRDefault="00C44E7E" w:rsidP="00211443">
            <w:pPr>
              <w:rPr>
                <w:b/>
                <w:sz w:val="24"/>
                <w:szCs w:val="24"/>
              </w:rPr>
            </w:pPr>
          </w:p>
          <w:p w:rsidR="00C44E7E" w:rsidRDefault="00C44E7E" w:rsidP="00211443">
            <w:pPr>
              <w:rPr>
                <w:b/>
                <w:sz w:val="24"/>
                <w:szCs w:val="24"/>
              </w:rPr>
            </w:pPr>
          </w:p>
          <w:p w:rsidR="00C44E7E" w:rsidRPr="009A68DA" w:rsidRDefault="00C44E7E" w:rsidP="00211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838" w:type="dxa"/>
          </w:tcPr>
          <w:p w:rsidR="006F3EE9" w:rsidRDefault="006F3EE9" w:rsidP="00407096">
            <w:pPr>
              <w:rPr>
                <w:sz w:val="24"/>
                <w:szCs w:val="24"/>
              </w:rPr>
            </w:pPr>
          </w:p>
          <w:p w:rsidR="00680DDF" w:rsidRDefault="006F3EE9" w:rsidP="0040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OW for history</w:t>
            </w:r>
            <w:r w:rsidR="005301D5">
              <w:rPr>
                <w:sz w:val="24"/>
                <w:szCs w:val="24"/>
              </w:rPr>
              <w:t xml:space="preserve">; improve </w:t>
            </w:r>
            <w:proofErr w:type="spellStart"/>
            <w:r w:rsidR="005301D5">
              <w:rPr>
                <w:sz w:val="24"/>
                <w:szCs w:val="24"/>
              </w:rPr>
              <w:t>AirPlay</w:t>
            </w:r>
            <w:proofErr w:type="spellEnd"/>
          </w:p>
          <w:p w:rsidR="009A68DA" w:rsidRDefault="009A68DA" w:rsidP="00407096">
            <w:pPr>
              <w:rPr>
                <w:sz w:val="24"/>
                <w:szCs w:val="24"/>
              </w:rPr>
            </w:pPr>
          </w:p>
          <w:p w:rsidR="006F3EE9" w:rsidRDefault="006F3EE9" w:rsidP="00407096">
            <w:pPr>
              <w:rPr>
                <w:sz w:val="24"/>
                <w:szCs w:val="24"/>
              </w:rPr>
            </w:pPr>
          </w:p>
          <w:p w:rsidR="00587609" w:rsidRDefault="005301D5" w:rsidP="0040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 1</w:t>
            </w:r>
            <w:r w:rsidR="0045523B">
              <w:rPr>
                <w:sz w:val="24"/>
                <w:szCs w:val="24"/>
              </w:rPr>
              <w:t xml:space="preserve"> </w:t>
            </w:r>
            <w:r w:rsidR="00407096">
              <w:rPr>
                <w:sz w:val="24"/>
                <w:szCs w:val="24"/>
              </w:rPr>
              <w:t>COW</w:t>
            </w:r>
            <w:r w:rsidR="003C3198">
              <w:rPr>
                <w:sz w:val="24"/>
                <w:szCs w:val="24"/>
              </w:rPr>
              <w:t xml:space="preserve"> </w:t>
            </w:r>
            <w:r w:rsidR="0057111F">
              <w:rPr>
                <w:sz w:val="24"/>
                <w:szCs w:val="24"/>
              </w:rPr>
              <w:t>for replacement</w:t>
            </w:r>
            <w:r>
              <w:rPr>
                <w:sz w:val="24"/>
                <w:szCs w:val="24"/>
              </w:rPr>
              <w:t xml:space="preserve"> of 2014 COWs; 1 COW 2016</w:t>
            </w:r>
            <w:r w:rsidR="0013643E">
              <w:rPr>
                <w:sz w:val="24"/>
                <w:szCs w:val="24"/>
              </w:rPr>
              <w:t xml:space="preserve"> </w:t>
            </w:r>
          </w:p>
          <w:p w:rsidR="00C44E7E" w:rsidRDefault="00C44E7E" w:rsidP="00407096">
            <w:pPr>
              <w:rPr>
                <w:sz w:val="24"/>
                <w:szCs w:val="24"/>
              </w:rPr>
            </w:pPr>
          </w:p>
          <w:p w:rsidR="00587609" w:rsidRDefault="00B43C79" w:rsidP="0040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</w:t>
            </w:r>
            <w:r w:rsidR="005301D5">
              <w:rPr>
                <w:sz w:val="24"/>
                <w:szCs w:val="24"/>
              </w:rPr>
              <w:t>e 4 COWS for replacement of 2016</w:t>
            </w:r>
            <w:r>
              <w:rPr>
                <w:sz w:val="24"/>
                <w:szCs w:val="24"/>
              </w:rPr>
              <w:t xml:space="preserve"> COWS</w:t>
            </w:r>
          </w:p>
        </w:tc>
        <w:tc>
          <w:tcPr>
            <w:tcW w:w="1897" w:type="dxa"/>
          </w:tcPr>
          <w:p w:rsidR="006F3EE9" w:rsidRDefault="006F3EE9" w:rsidP="00211443">
            <w:pPr>
              <w:rPr>
                <w:sz w:val="24"/>
                <w:szCs w:val="24"/>
              </w:rPr>
            </w:pPr>
          </w:p>
          <w:p w:rsidR="0013643E" w:rsidRDefault="003C3198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results on </w:t>
            </w:r>
            <w:r w:rsidR="009A68DA">
              <w:rPr>
                <w:sz w:val="24"/>
                <w:szCs w:val="24"/>
              </w:rPr>
              <w:t xml:space="preserve">last year’s </w:t>
            </w:r>
            <w:r>
              <w:rPr>
                <w:sz w:val="24"/>
                <w:szCs w:val="24"/>
              </w:rPr>
              <w:t>One Year Plan</w:t>
            </w:r>
          </w:p>
          <w:p w:rsidR="0013643E" w:rsidRDefault="0013643E" w:rsidP="009A68DA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6F3EE9" w:rsidRDefault="006F3EE9" w:rsidP="00211443">
            <w:pPr>
              <w:rPr>
                <w:sz w:val="24"/>
                <w:szCs w:val="24"/>
              </w:rPr>
            </w:pPr>
          </w:p>
          <w:p w:rsidR="00D7127F" w:rsidRDefault="003C3198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budget proposals for this year</w:t>
            </w:r>
            <w:r w:rsidR="008D4610">
              <w:rPr>
                <w:sz w:val="24"/>
                <w:szCs w:val="24"/>
              </w:rPr>
              <w:t xml:space="preserve">  </w:t>
            </w:r>
          </w:p>
          <w:p w:rsidR="008D4610" w:rsidRPr="008D4610" w:rsidRDefault="0045523B" w:rsidP="0021144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8D4610" w:rsidRPr="008D4610">
              <w:rPr>
                <w:b/>
                <w:i/>
                <w:sz w:val="24"/>
                <w:szCs w:val="24"/>
              </w:rPr>
              <w:t>Trustlands</w:t>
            </w:r>
            <w:proofErr w:type="spellEnd"/>
            <w:r w:rsidR="00D7127F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84" w:type="dxa"/>
          </w:tcPr>
          <w:p w:rsidR="006F3EE9" w:rsidRDefault="006F3EE9" w:rsidP="00211443">
            <w:pPr>
              <w:rPr>
                <w:sz w:val="24"/>
                <w:szCs w:val="24"/>
              </w:rPr>
            </w:pPr>
          </w:p>
          <w:p w:rsidR="00587609" w:rsidRDefault="003C3198" w:rsidP="0021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cquisition and replacement schedule to cycle equipment</w:t>
            </w:r>
            <w:r w:rsidR="00817D48">
              <w:rPr>
                <w:sz w:val="24"/>
                <w:szCs w:val="24"/>
              </w:rPr>
              <w:t xml:space="preserve"> </w:t>
            </w:r>
          </w:p>
          <w:p w:rsidR="00D7127F" w:rsidRPr="00D7127F" w:rsidRDefault="00D7127F" w:rsidP="00211443">
            <w:pPr>
              <w:rPr>
                <w:sz w:val="24"/>
                <w:szCs w:val="24"/>
              </w:rPr>
            </w:pPr>
          </w:p>
        </w:tc>
      </w:tr>
    </w:tbl>
    <w:p w:rsidR="009E23B6" w:rsidRDefault="009E23B6" w:rsidP="005D72C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3A7CB2" w:rsidRDefault="00B43C79" w:rsidP="005D72C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2019-</w:t>
      </w:r>
      <w:r w:rsidR="00DE4FD8">
        <w:rPr>
          <w:rFonts w:ascii="Arial Rounded MT Bold" w:eastAsia="Times New Roman" w:hAnsi="Arial Rounded MT Bold" w:cs="Times New Roman"/>
          <w:sz w:val="24"/>
          <w:szCs w:val="24"/>
        </w:rPr>
        <w:t>20 Plan:</w:t>
      </w:r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Purchased </w:t>
      </w:r>
      <w:proofErr w:type="spellStart"/>
      <w:r>
        <w:rPr>
          <w:rFonts w:ascii="Arial Rounded MT Bold" w:eastAsia="Times New Roman" w:hAnsi="Arial Rounded MT Bold" w:cs="Times New Roman"/>
          <w:sz w:val="24"/>
          <w:szCs w:val="24"/>
        </w:rPr>
        <w:t>Ipads</w:t>
      </w:r>
      <w:proofErr w:type="spellEnd"/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for </w:t>
      </w:r>
      <w:r w:rsidR="00ED6D3F">
        <w:rPr>
          <w:rFonts w:ascii="Arial Rounded MT Bold" w:eastAsia="Times New Roman" w:hAnsi="Arial Rounded MT Bold" w:cs="Times New Roman"/>
          <w:sz w:val="24"/>
          <w:szCs w:val="24"/>
        </w:rPr>
        <w:t>all teachers.  Replaced one COW.</w:t>
      </w:r>
    </w:p>
    <w:sectPr w:rsidR="003A7CB2" w:rsidSect="0093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4F46"/>
    <w:multiLevelType w:val="hybridMultilevel"/>
    <w:tmpl w:val="7862CE6A"/>
    <w:lvl w:ilvl="0" w:tplc="7194BE7E">
      <w:start w:val="201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58DD"/>
    <w:multiLevelType w:val="hybridMultilevel"/>
    <w:tmpl w:val="1E4A4E7C"/>
    <w:lvl w:ilvl="0" w:tplc="B2782EC8">
      <w:start w:val="201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3"/>
    <w:rsid w:val="00000204"/>
    <w:rsid w:val="00095CB4"/>
    <w:rsid w:val="000A1305"/>
    <w:rsid w:val="000F2C4B"/>
    <w:rsid w:val="000F2F43"/>
    <w:rsid w:val="000F4209"/>
    <w:rsid w:val="00130644"/>
    <w:rsid w:val="0013643E"/>
    <w:rsid w:val="001A7709"/>
    <w:rsid w:val="001C5B64"/>
    <w:rsid w:val="001E3B4B"/>
    <w:rsid w:val="00211443"/>
    <w:rsid w:val="0022266E"/>
    <w:rsid w:val="002242BA"/>
    <w:rsid w:val="00236167"/>
    <w:rsid w:val="0028184E"/>
    <w:rsid w:val="002902AE"/>
    <w:rsid w:val="002A329A"/>
    <w:rsid w:val="0030444A"/>
    <w:rsid w:val="003276F9"/>
    <w:rsid w:val="003305AF"/>
    <w:rsid w:val="00343710"/>
    <w:rsid w:val="003A7CB2"/>
    <w:rsid w:val="003C3198"/>
    <w:rsid w:val="003C7C40"/>
    <w:rsid w:val="003F0330"/>
    <w:rsid w:val="00407096"/>
    <w:rsid w:val="0041001F"/>
    <w:rsid w:val="004232F1"/>
    <w:rsid w:val="00424267"/>
    <w:rsid w:val="004463DD"/>
    <w:rsid w:val="0045523B"/>
    <w:rsid w:val="004566DE"/>
    <w:rsid w:val="00473B63"/>
    <w:rsid w:val="004A6111"/>
    <w:rsid w:val="004C5FDC"/>
    <w:rsid w:val="004E3D18"/>
    <w:rsid w:val="004F507C"/>
    <w:rsid w:val="004F6AA9"/>
    <w:rsid w:val="0051385A"/>
    <w:rsid w:val="005301D5"/>
    <w:rsid w:val="0057111F"/>
    <w:rsid w:val="00587609"/>
    <w:rsid w:val="005946D9"/>
    <w:rsid w:val="00596AB9"/>
    <w:rsid w:val="005D72C8"/>
    <w:rsid w:val="005F745E"/>
    <w:rsid w:val="00605C49"/>
    <w:rsid w:val="00606B59"/>
    <w:rsid w:val="00680DDF"/>
    <w:rsid w:val="006923BA"/>
    <w:rsid w:val="006A72C4"/>
    <w:rsid w:val="006F3EE9"/>
    <w:rsid w:val="006F4F0E"/>
    <w:rsid w:val="00732BE2"/>
    <w:rsid w:val="00751767"/>
    <w:rsid w:val="007952A6"/>
    <w:rsid w:val="007A6D70"/>
    <w:rsid w:val="007B0ACA"/>
    <w:rsid w:val="007B5366"/>
    <w:rsid w:val="007D0275"/>
    <w:rsid w:val="008078C2"/>
    <w:rsid w:val="00817D48"/>
    <w:rsid w:val="00877285"/>
    <w:rsid w:val="008C2068"/>
    <w:rsid w:val="008C33E5"/>
    <w:rsid w:val="008D4610"/>
    <w:rsid w:val="008F1CB4"/>
    <w:rsid w:val="00930CF4"/>
    <w:rsid w:val="0093303A"/>
    <w:rsid w:val="0095720B"/>
    <w:rsid w:val="00996C39"/>
    <w:rsid w:val="009A68DA"/>
    <w:rsid w:val="009B2AD2"/>
    <w:rsid w:val="009E23B6"/>
    <w:rsid w:val="00A2156C"/>
    <w:rsid w:val="00A55F20"/>
    <w:rsid w:val="00A701EC"/>
    <w:rsid w:val="00A82B37"/>
    <w:rsid w:val="00B03956"/>
    <w:rsid w:val="00B43C79"/>
    <w:rsid w:val="00B5728C"/>
    <w:rsid w:val="00B816BE"/>
    <w:rsid w:val="00BA720E"/>
    <w:rsid w:val="00BC231B"/>
    <w:rsid w:val="00C12178"/>
    <w:rsid w:val="00C44E7E"/>
    <w:rsid w:val="00CC7AF7"/>
    <w:rsid w:val="00CD6D4D"/>
    <w:rsid w:val="00D16A21"/>
    <w:rsid w:val="00D2337D"/>
    <w:rsid w:val="00D31C52"/>
    <w:rsid w:val="00D32655"/>
    <w:rsid w:val="00D500CA"/>
    <w:rsid w:val="00D7127F"/>
    <w:rsid w:val="00DE4FD8"/>
    <w:rsid w:val="00E15E9A"/>
    <w:rsid w:val="00E45C37"/>
    <w:rsid w:val="00E70C48"/>
    <w:rsid w:val="00E76CCF"/>
    <w:rsid w:val="00ED6D3F"/>
    <w:rsid w:val="00EF07FC"/>
    <w:rsid w:val="00F13C38"/>
    <w:rsid w:val="00F22AB9"/>
    <w:rsid w:val="00F62705"/>
    <w:rsid w:val="00F9233C"/>
    <w:rsid w:val="00FE1656"/>
    <w:rsid w:val="00FE2E21"/>
    <w:rsid w:val="00FE3415"/>
    <w:rsid w:val="00FF34EC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6AAF4-D16D-436A-A411-2D7BA6F1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533C-48FB-47B2-88D7-7EF144B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Johnston</cp:lastModifiedBy>
  <cp:revision>2</cp:revision>
  <cp:lastPrinted>2020-02-21T18:49:00Z</cp:lastPrinted>
  <dcterms:created xsi:type="dcterms:W3CDTF">2020-06-23T14:15:00Z</dcterms:created>
  <dcterms:modified xsi:type="dcterms:W3CDTF">2020-06-23T14:15:00Z</dcterms:modified>
</cp:coreProperties>
</file>